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bookmarkStart w:id="0" w:name="_GoBack"/>
      <w:bookmarkEnd w:id="0"/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110F" w14:textId="77777777" w:rsidR="007B5901" w:rsidRDefault="007B5901">
      <w:r>
        <w:separator/>
      </w:r>
    </w:p>
  </w:endnote>
  <w:endnote w:type="continuationSeparator" w:id="0">
    <w:p w14:paraId="27A33979" w14:textId="77777777" w:rsidR="007B5901" w:rsidRDefault="007B5901">
      <w:r>
        <w:continuationSeparator/>
      </w:r>
    </w:p>
  </w:endnote>
  <w:endnote w:type="continuationNotice" w:id="1">
    <w:p w14:paraId="35DFD44D" w14:textId="77777777" w:rsidR="007B5901" w:rsidRDefault="007B5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94D6" w14:textId="77777777" w:rsidR="007B5901" w:rsidRDefault="007B5901">
      <w:r>
        <w:separator/>
      </w:r>
    </w:p>
  </w:footnote>
  <w:footnote w:type="continuationSeparator" w:id="0">
    <w:p w14:paraId="21A742A2" w14:textId="77777777" w:rsidR="007B5901" w:rsidRDefault="007B5901">
      <w:r>
        <w:continuationSeparator/>
      </w:r>
    </w:p>
  </w:footnote>
  <w:footnote w:type="continuationNotice" w:id="1">
    <w:p w14:paraId="1B91421A" w14:textId="77777777" w:rsidR="007B5901" w:rsidRDefault="007B59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6A90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5901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3BE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0365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0035E-9123-4FA9-9087-0E30AB5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8-05-03T11:09:00Z</cp:lastPrinted>
  <dcterms:created xsi:type="dcterms:W3CDTF">2021-11-16T12:46:00Z</dcterms:created>
  <dcterms:modified xsi:type="dcterms:W3CDTF">2021-1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